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E4559A">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E4559A">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292D9287">
            <wp:extent cx="6024335" cy="4651075"/>
            <wp:effectExtent l="76200" t="76200" r="128905" b="130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90" cy="468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lastRenderedPageBreak/>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1A628592" w:rsidR="00D5760F" w:rsidRPr="00A567E1"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E21B2F">
        <w:rPr>
          <w:i/>
          <w:iCs/>
        </w:rPr>
        <w:t>Le onde sonore vengono modulate consentendo quindi di ottenere timbri e sonorità finora impossibili da replicare come suoni distorti, strumenti a percussione, corde pizzicate e altro.</w:t>
      </w:r>
      <w:r w:rsidR="006A2127">
        <w:rPr>
          <w:i/>
          <w:iCs/>
        </w:rPr>
        <w:t xml:space="preserve"> (aggiungere spiegazione sintesi FM e brevi discorsi su Paula e musica con campioni digitali, tracker)</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delle prime schede audio per PC, AdLib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t>Nel periodo in esame, e, in particolare tra il 1985 e il 1990, l’unico sistema alternativo alle tracce audio di un CD per ottenere un suono realistico digitale era l’ADPCM (Adaptive Pulse Code Modulation),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Uno dei più importanti esponenti del tempo nei meriti della sintesi FM fu la SoundBlaster</w:t>
      </w:r>
      <w:r w:rsidR="00F449A1">
        <w:t xml:space="preserve">, che </w:t>
      </w:r>
      <w:r>
        <w:t xml:space="preserve">faceva uso del </w:t>
      </w:r>
      <w:r w:rsidRPr="00251088">
        <w:t>sintetizzatore FM Yamaha YM3812</w:t>
      </w:r>
      <w:r w:rsidR="00F449A1">
        <w:t xml:space="preserve"> già utilizzato </w:t>
      </w:r>
      <w:r>
        <w:t>dalle schede AdLib</w:t>
      </w:r>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AdLib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E4559A"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E4559A"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E4559A"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E4559A"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E4559A"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E4559A" w:rsidP="00D5760F">
      <w:pPr>
        <w:pStyle w:val="Paragrafoelenco"/>
        <w:numPr>
          <w:ilvl w:val="0"/>
          <w:numId w:val="3"/>
        </w:numPr>
        <w:jc w:val="both"/>
      </w:pPr>
      <w:hyperlink r:id="rId21" w:history="1">
        <w:r w:rsidR="00D5760F" w:rsidRPr="002B095A">
          <w:rPr>
            <w:rStyle w:val="Collegamentoipertestuale"/>
          </w:rPr>
          <w:t>https://www.retrogaminghistory.com/articles/rubriche/music-corner/229649-cenni-di-storia-della-chip-music-capitolo-2</w:t>
        </w:r>
      </w:hyperlink>
    </w:p>
    <w:p w14:paraId="6998279C" w14:textId="77777777" w:rsidR="00D5760F" w:rsidRDefault="00E4559A"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E4559A"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0,_CT1320A,_CT1320B</w:t>
        </w:r>
      </w:hyperlink>
    </w:p>
    <w:p w14:paraId="19171052" w14:textId="09BEC565" w:rsidR="00C845DD" w:rsidRDefault="00E4559A" w:rsidP="001E1DEE">
      <w:pPr>
        <w:pStyle w:val="Paragrafoelenco"/>
        <w:numPr>
          <w:ilvl w:val="0"/>
          <w:numId w:val="3"/>
        </w:numPr>
        <w:jc w:val="both"/>
      </w:pPr>
      <w:hyperlink r:id="rId24" w:history="1">
        <w:r w:rsidR="00A567E1">
          <w:rPr>
            <w:rStyle w:val="Collegamentoipertestuale"/>
          </w:rPr>
          <w:t>Cenni di Storia della Chip Music - Capitolo 3 - Retrogaming History</w:t>
        </w:r>
      </w:hyperlink>
      <w:r w:rsidR="00C845DD">
        <w:br w:type="page"/>
      </w:r>
    </w:p>
    <w:p w14:paraId="6E1CFD69" w14:textId="39C4CA30" w:rsidR="00AA318E" w:rsidRPr="001E1DEE" w:rsidRDefault="00AA318E" w:rsidP="001E1DEE">
      <w:pPr>
        <w:pStyle w:val="Titolo1"/>
        <w:rPr>
          <w:b/>
        </w:rPr>
      </w:pPr>
      <w:bookmarkStart w:id="2" w:name="_Toc89731067"/>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Default="001E1DEE" w:rsidP="001E1DEE">
      <w:pPr>
        <w:pStyle w:val="Sottotitolo"/>
      </w:pPr>
      <w: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669D953C"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L’onda quadra è un segnale molto importante in  teoria dei segnali e in elettronica. Essa è composta dall’alternanza di 2 soli valori ovvero 0 e 1. L’onda quadra perfetta è solo un modello matematico in quanto è impossibile per un componente elettronico generarla.</w:t>
      </w:r>
      <w:r w:rsidR="00BA04A9">
        <w:t xml:space="preserve"> Il motivo è legata alla trasformata o serie di Fourier che riesce a trovare i termini elementari di un’onda.</w:t>
      </w:r>
    </w:p>
    <w:p w14:paraId="4673109D" w14:textId="5A671D94"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Default="003F3090" w:rsidP="003F3090">
      <w:pPr>
        <w:pStyle w:val="Sottotitolo"/>
      </w:pPr>
      <w: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85B0BE9"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 1</w:t>
      </w:r>
      <w:r>
        <w:t>.</w:t>
      </w:r>
      <w:r w:rsidR="00B475B3">
        <w:t>.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7A32BD39" w:rsidR="00AB5E0B" w:rsidRDefault="00AC63FA" w:rsidP="003F3090">
      <w:r>
        <w:t>Si può ora definire l’ottava; essa altro non è che l’intervallo tra note uguali in cui la successiva ha frequenza doppia. L’ottava successiva dunqu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7D61268E" w:rsidR="006A1343" w:rsidRDefault="006A1343" w:rsidP="006A1343">
      <w:pPr>
        <w:pStyle w:val="Sottotitolo"/>
      </w:pPr>
      <w:r>
        <w:lastRenderedPageBreak/>
        <w:t>FILTRI DI BANDA</w:t>
      </w:r>
    </w:p>
    <w:p w14:paraId="6A497529" w14:textId="70613393" w:rsidR="00891CE0" w:rsidRDefault="0019498A" w:rsidP="00891CE0">
      <w:r>
        <w:t>Il chip SID offre</w:t>
      </w:r>
      <w:r>
        <w:t xml:space="preserve"> la possibilità di applicare tre filtri sonori ovvero il passa-basso, il passa-alto e il passa-banda.</w:t>
      </w:r>
    </w:p>
    <w:p w14:paraId="5C048E9A" w14:textId="24FFBD79" w:rsidR="0019498A" w:rsidRDefault="0019498A" w:rsidP="00891CE0">
      <w:r>
        <w:t xml:space="preserve">Come suggeriscono i loro nomi, questi filtri servono per filtrare frequenze di vario tipo. Ad esempio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5733FC78" w:rsidR="001A7535" w:rsidRPr="003759C6" w:rsidRDefault="00D8340C" w:rsidP="00891CE0">
      <w:pPr>
        <w:rPr>
          <w:u w:val="single"/>
        </w:rPr>
      </w:pPr>
      <w:r>
        <w:t>Come si vede dall’immagine l’annullamento delle frequenze non è immediato, ma piuttosto è graduale e segue una certa pendenza. Questa tecnica evita un annullamento brusco (troppo perce</w:t>
      </w:r>
      <w:r w:rsidR="003759C6">
        <w:t>pibile a livello uditivo)</w:t>
      </w:r>
    </w:p>
    <w:p w14:paraId="58DA6DC8" w14:textId="77777777" w:rsidR="00D8340C" w:rsidRDefault="00D8340C" w:rsidP="006A1343">
      <w:pPr>
        <w:pStyle w:val="Sottotitolo"/>
      </w:pPr>
    </w:p>
    <w:p w14:paraId="3136D1C1" w14:textId="77777777" w:rsidR="00D8340C" w:rsidRDefault="00D8340C" w:rsidP="006A1343">
      <w:pPr>
        <w:pStyle w:val="Sottotitolo"/>
      </w:pPr>
    </w:p>
    <w:p w14:paraId="35582A51" w14:textId="647DA79A" w:rsidR="00D8340C" w:rsidRDefault="00D8340C" w:rsidP="006A1343">
      <w:pPr>
        <w:pStyle w:val="Sottotitolo"/>
      </w:pPr>
    </w:p>
    <w:p w14:paraId="4393B22F" w14:textId="77777777" w:rsidR="00114D9E" w:rsidRPr="00114D9E" w:rsidRDefault="00114D9E" w:rsidP="00114D9E"/>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4913C3FE" w14:textId="2E5E8718" w:rsidR="006A1343" w:rsidRDefault="006A1343" w:rsidP="006A1343">
      <w:pPr>
        <w:pStyle w:val="Sottotitolo"/>
      </w:pPr>
      <w:r>
        <w:lastRenderedPageBreak/>
        <w:t>INVILUPPO ADSR</w:t>
      </w:r>
    </w:p>
    <w:p w14:paraId="7B717829" w14:textId="4182F895" w:rsidR="001621EC" w:rsidRDefault="001621EC" w:rsidP="001621EC">
      <w:r>
        <w:t>P</w:t>
      </w:r>
      <w:r>
        <w:t>er sintetizzare i suoni il SID si occupa anche di applicare un inviluppo ADSR</w:t>
      </w:r>
      <w:r w:rsidR="00A7552A">
        <w:t xml:space="preserve"> </w:t>
      </w:r>
      <w:r w:rsidR="00A7552A">
        <w:t>per attenuare le note in maniera lineare</w:t>
      </w:r>
      <w:r w:rsidR="00A7552A">
        <w:t>.</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4D4C52C1" w:rsidR="00A7552A" w:rsidRDefault="00A7552A" w:rsidP="001621EC">
      <w:r>
        <w:t>L’ADSR è l’unione di 4 intervalli</w:t>
      </w:r>
      <w:r w:rsidR="00EC000B">
        <w:t xml:space="preserve"> successivi tra loro secondo quest’ordine</w:t>
      </w:r>
      <w:r>
        <w:t>:</w:t>
      </w:r>
    </w:p>
    <w:p w14:paraId="736CEC68" w14:textId="2F5B8159" w:rsidR="00A7552A" w:rsidRDefault="00A7552A" w:rsidP="00A7552A">
      <w:pPr>
        <w:pStyle w:val="Paragrafoelenco"/>
        <w:numPr>
          <w:ilvl w:val="0"/>
          <w:numId w:val="8"/>
        </w:numPr>
        <w:rPr>
          <w:u w:val="single"/>
        </w:rPr>
      </w:pPr>
      <w:r w:rsidRPr="00A7552A">
        <w:t xml:space="preserve">A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A7552A">
        <w:t>D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A7552A">
        <w:t>S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A7552A">
        <w:t>Release</w:t>
      </w:r>
      <w:r>
        <w:t>:</w:t>
      </w:r>
      <w:r w:rsidR="00EC000B">
        <w:t xml:space="preserve"> fase in cui l’ampiezza dal valore costante passa a valore 0 (si estingue)</w:t>
      </w:r>
    </w:p>
    <w:p w14:paraId="4BFE2AC8" w14:textId="0BE23088" w:rsidR="00EC000B" w:rsidRPr="00E4559A"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Ad esempio </w:t>
      </w:r>
      <w:r w:rsidR="00210C2B">
        <w:t>con</w:t>
      </w:r>
      <w:r w:rsidR="008A4909">
        <w:t xml:space="preserve"> un pianoforte</w:t>
      </w:r>
      <w:r w:rsidR="00210C2B">
        <w:t>, tenendo premuto a lungo un tasto: attack, decay e release mantengono la stessa durata mentre l’intervallo del sustain varierà, ma non il sustain level</w:t>
      </w:r>
      <w:r w:rsidR="00E4559A">
        <w:t xml:space="preserve"> che non dipende da quanto è grande l’intervallo.</w:t>
      </w:r>
    </w:p>
    <w:p w14:paraId="648D159A" w14:textId="0F513825" w:rsidR="00EC000B" w:rsidRPr="00A7552A" w:rsidRDefault="008A4909" w:rsidP="00EC000B">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A000D"/>
    <w:rsid w:val="000A2C5A"/>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758A"/>
    <w:rsid w:val="001E1DEE"/>
    <w:rsid w:val="001E3CDC"/>
    <w:rsid w:val="001E52BB"/>
    <w:rsid w:val="001F06A0"/>
    <w:rsid w:val="00210C2B"/>
    <w:rsid w:val="002545E4"/>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5F50"/>
    <w:rsid w:val="005A6746"/>
    <w:rsid w:val="005C3DC0"/>
    <w:rsid w:val="005C4AA3"/>
    <w:rsid w:val="005E0054"/>
    <w:rsid w:val="00600099"/>
    <w:rsid w:val="00602DC4"/>
    <w:rsid w:val="00607251"/>
    <w:rsid w:val="00622BFF"/>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E447B"/>
    <w:rsid w:val="00807392"/>
    <w:rsid w:val="008211C7"/>
    <w:rsid w:val="008274C4"/>
    <w:rsid w:val="00841DB0"/>
    <w:rsid w:val="00856F79"/>
    <w:rsid w:val="008579AA"/>
    <w:rsid w:val="00860D4C"/>
    <w:rsid w:val="00865839"/>
    <w:rsid w:val="00865FB2"/>
    <w:rsid w:val="00891CE0"/>
    <w:rsid w:val="00894C7B"/>
    <w:rsid w:val="008A4909"/>
    <w:rsid w:val="008B1905"/>
    <w:rsid w:val="008B42E6"/>
    <w:rsid w:val="008D2C7E"/>
    <w:rsid w:val="008E7DEE"/>
    <w:rsid w:val="009119B6"/>
    <w:rsid w:val="00912609"/>
    <w:rsid w:val="00917D28"/>
    <w:rsid w:val="00922FEB"/>
    <w:rsid w:val="009401DE"/>
    <w:rsid w:val="00997A49"/>
    <w:rsid w:val="009C53B3"/>
    <w:rsid w:val="00A00B63"/>
    <w:rsid w:val="00A040F2"/>
    <w:rsid w:val="00A0737E"/>
    <w:rsid w:val="00A15C56"/>
    <w:rsid w:val="00A3266C"/>
    <w:rsid w:val="00A400B6"/>
    <w:rsid w:val="00A567E1"/>
    <w:rsid w:val="00A7552A"/>
    <w:rsid w:val="00A8075F"/>
    <w:rsid w:val="00AA05D4"/>
    <w:rsid w:val="00AA318E"/>
    <w:rsid w:val="00AA33EE"/>
    <w:rsid w:val="00AB5E0B"/>
    <w:rsid w:val="00AB6E74"/>
    <w:rsid w:val="00AC63FA"/>
    <w:rsid w:val="00AC6C21"/>
    <w:rsid w:val="00AD13C0"/>
    <w:rsid w:val="00B36B1B"/>
    <w:rsid w:val="00B45AA9"/>
    <w:rsid w:val="00B475B3"/>
    <w:rsid w:val="00BA04A9"/>
    <w:rsid w:val="00BB6113"/>
    <w:rsid w:val="00BF3F61"/>
    <w:rsid w:val="00C10BE3"/>
    <w:rsid w:val="00C25096"/>
    <w:rsid w:val="00C35046"/>
    <w:rsid w:val="00C44014"/>
    <w:rsid w:val="00C45842"/>
    <w:rsid w:val="00C60451"/>
    <w:rsid w:val="00C72A80"/>
    <w:rsid w:val="00C82765"/>
    <w:rsid w:val="00C84333"/>
    <w:rsid w:val="00C845DD"/>
    <w:rsid w:val="00CB4643"/>
    <w:rsid w:val="00CE339B"/>
    <w:rsid w:val="00D11050"/>
    <w:rsid w:val="00D32E0A"/>
    <w:rsid w:val="00D5760F"/>
    <w:rsid w:val="00D83093"/>
    <w:rsid w:val="00D8340C"/>
    <w:rsid w:val="00DA43AF"/>
    <w:rsid w:val="00DE394D"/>
    <w:rsid w:val="00DE6A53"/>
    <w:rsid w:val="00DF1AF0"/>
    <w:rsid w:val="00E03088"/>
    <w:rsid w:val="00E0446C"/>
    <w:rsid w:val="00E14FF1"/>
    <w:rsid w:val="00E171CE"/>
    <w:rsid w:val="00E21B2F"/>
    <w:rsid w:val="00E25C07"/>
    <w:rsid w:val="00E4114A"/>
    <w:rsid w:val="00E4559A"/>
    <w:rsid w:val="00E4700F"/>
    <w:rsid w:val="00E5240F"/>
    <w:rsid w:val="00E535B4"/>
    <w:rsid w:val="00E62B17"/>
    <w:rsid w:val="00E71A45"/>
    <w:rsid w:val="00E976D2"/>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3585</Words>
  <Characters>2043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62</cp:revision>
  <dcterms:created xsi:type="dcterms:W3CDTF">2018-12-09T16:38:00Z</dcterms:created>
  <dcterms:modified xsi:type="dcterms:W3CDTF">2021-12-09T10:26:00Z</dcterms:modified>
</cp:coreProperties>
</file>